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B20B0" w:rsidTr="00A31A4D">
        <w:trPr>
          <w:trHeight w:val="13465"/>
        </w:trPr>
        <w:tc>
          <w:tcPr>
            <w:tcW w:w="9180" w:type="dxa"/>
          </w:tcPr>
          <w:p w:rsidR="007809B5" w:rsidRDefault="007809B5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B20B0" w:rsidRPr="007809B5" w:rsidRDefault="000A5271" w:rsidP="00A31A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屋久島公認ガイド認定</w:t>
            </w:r>
            <w:r w:rsidR="007809B5" w:rsidRPr="007809B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申請書</w:t>
            </w:r>
          </w:p>
          <w:p w:rsidR="003B20B0" w:rsidRPr="007809B5" w:rsidRDefault="00222AF9" w:rsidP="00A31A4D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</w:t>
            </w:r>
            <w:r w:rsid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B20B0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A31A4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3B20B0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A31A4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3B20B0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:rsidR="00ED178A" w:rsidRDefault="00ED178A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B20B0" w:rsidRDefault="007809B5" w:rsidP="00A31A4D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屋久島町長　</w:t>
            </w:r>
            <w:r w:rsidR="00A31A4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荒木　耕治　</w:t>
            </w:r>
            <w:r w:rsidR="003B20B0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殿</w:t>
            </w:r>
          </w:p>
          <w:p w:rsidR="007809B5" w:rsidRDefault="007809B5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B20B0" w:rsidRPr="007809B5" w:rsidRDefault="003B20B0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申請者</w:t>
            </w:r>
          </w:p>
          <w:p w:rsidR="003B20B0" w:rsidRPr="007809B5" w:rsidRDefault="003B20B0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現住所　　　　　　</w:t>
            </w:r>
            <w:bookmarkStart w:id="0" w:name="_GoBack"/>
            <w:bookmarkEnd w:id="0"/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</w:t>
            </w:r>
          </w:p>
          <w:p w:rsidR="003B20B0" w:rsidRPr="007809B5" w:rsidRDefault="003B20B0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氏　名　　　　　　　　　　　　　　　印　</w:t>
            </w:r>
          </w:p>
          <w:p w:rsidR="003B20B0" w:rsidRPr="007809B5" w:rsidRDefault="003B20B0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  　　　　　生年月日　　　西暦　　　年　　月　　日</w:t>
            </w:r>
          </w:p>
          <w:p w:rsidR="003B20B0" w:rsidRDefault="003B20B0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  <w:r w:rsid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液型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</w:p>
          <w:p w:rsidR="00F070E7" w:rsidRDefault="00896603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  <w:r w:rsidR="00F070E7" w:rsidRPr="00F070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  <w:p w:rsidR="00896603" w:rsidRPr="007809B5" w:rsidRDefault="00896603" w:rsidP="00A31A4D">
            <w:pPr>
              <w:autoSpaceDE w:val="0"/>
              <w:autoSpaceDN w:val="0"/>
              <w:ind w:firstLineChars="1600" w:firstLine="38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事業所名</w:t>
            </w:r>
          </w:p>
          <w:p w:rsidR="003B20B0" w:rsidRPr="007809B5" w:rsidRDefault="003B20B0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:rsidR="003B20B0" w:rsidRPr="007809B5" w:rsidRDefault="003B20B0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B20B0" w:rsidRPr="007809B5" w:rsidRDefault="003B20B0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私は、</w:t>
            </w:r>
            <w:r w:rsidR="007809B5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久島公認ガイド利用推進条例</w:t>
            </w:r>
            <w:r w:rsid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５条及び</w:t>
            </w:r>
            <w:r w:rsidR="007809B5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久島公認ガイド利用推進条例</w:t>
            </w:r>
            <w:r w:rsid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行規則</w:t>
            </w:r>
            <w:r w:rsidR="007809B5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 w:rsid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7809B5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条</w:t>
            </w:r>
            <w:r w:rsidR="003954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１項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基づき</w:t>
            </w:r>
            <w:r w:rsidR="000A52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規認定</w:t>
            </w:r>
            <w:r w:rsidR="003954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します。</w:t>
            </w:r>
          </w:p>
          <w:p w:rsidR="003B20B0" w:rsidRPr="007809B5" w:rsidRDefault="003B20B0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3B20B0" w:rsidRPr="007809B5" w:rsidRDefault="003B20B0" w:rsidP="00A31A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</w:t>
            </w:r>
          </w:p>
          <w:p w:rsidR="003B20B0" w:rsidRPr="007809B5" w:rsidRDefault="003B20B0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AC0B26" w:rsidRDefault="00D13FAD" w:rsidP="00A31A4D">
            <w:pPr>
              <w:autoSpaceDE w:val="0"/>
              <w:autoSpaceDN w:val="0"/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3B20B0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A52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</w:t>
            </w:r>
            <w:r w:rsidR="00AC0B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受ける専門のエコツアー（番号に○印を付ける。カヤックツアーはリバーカヤック、シーカヤックのいずれかにも付ける）</w:t>
            </w:r>
          </w:p>
          <w:p w:rsidR="00AC0B26" w:rsidRPr="004612C5" w:rsidRDefault="00AC0B26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C0B26" w:rsidRDefault="00031FFC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AC0B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AC0B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山岳エコツアー</w:t>
            </w:r>
          </w:p>
          <w:p w:rsidR="00AC0B26" w:rsidRDefault="00031FFC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AC0B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AC0B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カヤックツアー（　リバーカヤック　・　シーカヤック　）</w:t>
            </w:r>
          </w:p>
          <w:p w:rsidR="00AC0B26" w:rsidRDefault="00031FFC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AC0B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AC0B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キューバーダイビングツアー</w:t>
            </w:r>
          </w:p>
          <w:p w:rsidR="005D21A7" w:rsidRPr="00ED178A" w:rsidRDefault="005D21A7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D21A7" w:rsidRPr="005D21A7" w:rsidRDefault="005D21A7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13FAD" w:rsidRDefault="00D13FAD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3B20B0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資料</w:t>
            </w:r>
          </w:p>
          <w:p w:rsidR="003B20B0" w:rsidRDefault="00ED178A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D13FAD" w:rsidRPr="00D13F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久島町エコツーリズム推進協議会が証する認定証書の写し</w:t>
            </w:r>
          </w:p>
          <w:p w:rsidR="00ED178A" w:rsidRPr="00ED178A" w:rsidRDefault="000A5271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認定</w:t>
            </w:r>
            <w:r w:rsidR="00ED178A" w:rsidRPr="00ED17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受けるガイド活動に関する広報用の情報（様式第２）</w:t>
            </w:r>
          </w:p>
          <w:p w:rsidR="00ED178A" w:rsidRPr="00ED178A" w:rsidRDefault="00ED178A" w:rsidP="00A31A4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D17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町長が証する納税証明書の写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町税）</w:t>
            </w:r>
          </w:p>
          <w:p w:rsidR="00ED178A" w:rsidRDefault="00ED178A" w:rsidP="00A31A4D">
            <w:pPr>
              <w:autoSpaceDE w:val="0"/>
              <w:autoSpaceDN w:val="0"/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D17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写真（申請前６月以内に撮影した無帽、正面、上半身、無背景の縦3.0センチメートル、横2.5センチメートルのも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B253D0" w:rsidRPr="007809B5" w:rsidRDefault="00B253D0" w:rsidP="00A31A4D">
            <w:pPr>
              <w:autoSpaceDE w:val="0"/>
              <w:autoSpaceDN w:val="0"/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03EC5" w:rsidRDefault="00B03EC5" w:rsidP="00A31A4D">
      <w:pPr>
        <w:autoSpaceDE w:val="0"/>
        <w:autoSpaceDN w:val="0"/>
        <w:rPr>
          <w:rFonts w:hint="eastAsia"/>
          <w:sz w:val="24"/>
          <w:szCs w:val="24"/>
        </w:rPr>
      </w:pPr>
    </w:p>
    <w:sectPr w:rsidR="00B03EC5" w:rsidSect="00A31A4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E17"/>
    <w:rsid w:val="000042BD"/>
    <w:rsid w:val="00031FFC"/>
    <w:rsid w:val="000A5271"/>
    <w:rsid w:val="000B7704"/>
    <w:rsid w:val="00103198"/>
    <w:rsid w:val="001461CC"/>
    <w:rsid w:val="001D621C"/>
    <w:rsid w:val="001D7E17"/>
    <w:rsid w:val="00222AF9"/>
    <w:rsid w:val="00245944"/>
    <w:rsid w:val="002913F2"/>
    <w:rsid w:val="002B5C5F"/>
    <w:rsid w:val="002F1AE7"/>
    <w:rsid w:val="00354457"/>
    <w:rsid w:val="003954BA"/>
    <w:rsid w:val="00397EC6"/>
    <w:rsid w:val="003A0D47"/>
    <w:rsid w:val="003A1BFB"/>
    <w:rsid w:val="003B20B0"/>
    <w:rsid w:val="003D461D"/>
    <w:rsid w:val="00420375"/>
    <w:rsid w:val="00457FBE"/>
    <w:rsid w:val="00463283"/>
    <w:rsid w:val="004D63E1"/>
    <w:rsid w:val="00503D84"/>
    <w:rsid w:val="005C194D"/>
    <w:rsid w:val="005D21A7"/>
    <w:rsid w:val="005D2DCD"/>
    <w:rsid w:val="006B25ED"/>
    <w:rsid w:val="006F7041"/>
    <w:rsid w:val="0073111B"/>
    <w:rsid w:val="007809B5"/>
    <w:rsid w:val="00783FA5"/>
    <w:rsid w:val="007A6947"/>
    <w:rsid w:val="007C5E72"/>
    <w:rsid w:val="007D1A91"/>
    <w:rsid w:val="007D2FAF"/>
    <w:rsid w:val="007F19A6"/>
    <w:rsid w:val="00842611"/>
    <w:rsid w:val="00896603"/>
    <w:rsid w:val="008A4A3D"/>
    <w:rsid w:val="009A59BA"/>
    <w:rsid w:val="009B105D"/>
    <w:rsid w:val="009B4736"/>
    <w:rsid w:val="009E1DFE"/>
    <w:rsid w:val="00A31A4D"/>
    <w:rsid w:val="00A8524B"/>
    <w:rsid w:val="00AC0B26"/>
    <w:rsid w:val="00AD64DF"/>
    <w:rsid w:val="00B03EC5"/>
    <w:rsid w:val="00B253D0"/>
    <w:rsid w:val="00BB57E4"/>
    <w:rsid w:val="00BB60EF"/>
    <w:rsid w:val="00C75C25"/>
    <w:rsid w:val="00C950A7"/>
    <w:rsid w:val="00CC3CBE"/>
    <w:rsid w:val="00D13FAD"/>
    <w:rsid w:val="00D2042D"/>
    <w:rsid w:val="00D41516"/>
    <w:rsid w:val="00D56473"/>
    <w:rsid w:val="00DA0E8C"/>
    <w:rsid w:val="00DF2EA0"/>
    <w:rsid w:val="00E852EA"/>
    <w:rsid w:val="00EC158D"/>
    <w:rsid w:val="00EC588F"/>
    <w:rsid w:val="00ED178A"/>
    <w:rsid w:val="00F070E7"/>
    <w:rsid w:val="00F27522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47B59A"/>
  <w15:docId w15:val="{6F0A276A-76D7-4D66-BAA7-8476CCC3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5E72"/>
    <w:pPr>
      <w:widowControl w:val="0"/>
      <w:jc w:val="both"/>
    </w:pPr>
  </w:style>
  <w:style w:type="paragraph" w:styleId="a5">
    <w:name w:val="Note Heading"/>
    <w:basedOn w:val="a"/>
    <w:next w:val="a"/>
    <w:link w:val="a6"/>
    <w:uiPriority w:val="99"/>
    <w:unhideWhenUsed/>
    <w:rsid w:val="009B47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B473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B47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B473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15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3E08-9568-4D77-8E7A-E5BD2162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56</dc:creator>
  <cp:lastModifiedBy>鹿島 大夢</cp:lastModifiedBy>
  <cp:revision>16</cp:revision>
  <cp:lastPrinted>2016-01-19T23:36:00Z</cp:lastPrinted>
  <dcterms:created xsi:type="dcterms:W3CDTF">2015-08-05T08:55:00Z</dcterms:created>
  <dcterms:modified xsi:type="dcterms:W3CDTF">2019-12-20T04:09:00Z</dcterms:modified>
</cp:coreProperties>
</file>